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F8F" w:rsidRDefault="00056E54">
      <w:pPr>
        <w:pStyle w:val="Standard"/>
        <w:tabs>
          <w:tab w:val="left" w:pos="6795"/>
        </w:tabs>
        <w:rPr>
          <w:rFonts w:ascii="Arial" w:hAnsi="Arial"/>
          <w:b/>
          <w:bCs/>
          <w:color w:val="336699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CONFIDENTIEL</w:t>
      </w:r>
      <w:r>
        <w:rPr>
          <w:rFonts w:ascii="Arial" w:hAnsi="Arial"/>
          <w:b/>
          <w:bCs/>
          <w:color w:val="FF0000"/>
          <w:sz w:val="28"/>
          <w:szCs w:val="28"/>
        </w:rPr>
        <w:tab/>
      </w:r>
      <w:r>
        <w:rPr>
          <w:rFonts w:ascii="Arial" w:hAnsi="Arial"/>
          <w:b/>
          <w:bCs/>
          <w:color w:val="336699"/>
        </w:rPr>
        <w:t>Date du recueil :</w:t>
      </w:r>
      <w:r w:rsidR="00E9008A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560F8F">
      <w:pPr>
        <w:pStyle w:val="Standard"/>
        <w:rPr>
          <w:rFonts w:ascii="Arial" w:hAnsi="Arial"/>
          <w:sz w:val="22"/>
          <w:szCs w:val="22"/>
        </w:rPr>
      </w:pPr>
    </w:p>
    <w:p w:rsidR="00560F8F" w:rsidRDefault="00056E54" w:rsidP="000E5357">
      <w:pPr>
        <w:pStyle w:val="Standard"/>
        <w:shd w:val="clear" w:color="auto" w:fill="336699"/>
        <w:spacing w:after="160" w:line="259" w:lineRule="auto"/>
        <w:rPr>
          <w:rFonts w:ascii="Arial" w:eastAsia="Calibri" w:hAnsi="Arial" w:cs="Arial"/>
          <w:b/>
          <w:color w:val="FFFFFF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t xml:space="preserve">  Informations sur le-a rédacteur-trice                                                                                            </w:t>
      </w:r>
    </w:p>
    <w:p w:rsidR="007E761D" w:rsidRDefault="00056E54">
      <w:pPr>
        <w:pStyle w:val="Standard"/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NOM, Prénom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eastAsia="Calibri" w:hAnsi="Arial" w:cs="Arial"/>
          <w:b/>
          <w:color w:val="336699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0" w:name="Texte2"/>
      <w:r w:rsidR="00EE3619">
        <w:rPr>
          <w:rFonts w:ascii="Arial" w:eastAsia="Calibri" w:hAnsi="Arial" w:cs="Arial"/>
          <w:b/>
          <w:color w:val="336699"/>
        </w:rPr>
        <w:instrText xml:space="preserve"> FORMTEXT </w:instrText>
      </w:r>
      <w:r w:rsidR="00EE3619">
        <w:rPr>
          <w:rFonts w:ascii="Arial" w:eastAsia="Calibri" w:hAnsi="Arial" w:cs="Arial"/>
          <w:b/>
          <w:color w:val="336699"/>
        </w:rPr>
      </w:r>
      <w:r w:rsidR="00EE3619">
        <w:rPr>
          <w:rFonts w:ascii="Arial" w:eastAsia="Calibri" w:hAnsi="Arial" w:cs="Arial"/>
          <w:b/>
          <w:color w:val="336699"/>
        </w:rPr>
        <w:fldChar w:fldCharType="separate"/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noProof/>
          <w:color w:val="336699"/>
        </w:rPr>
        <w:t> </w:t>
      </w:r>
      <w:r w:rsidR="00EE3619">
        <w:rPr>
          <w:rFonts w:ascii="Arial" w:eastAsia="Calibri" w:hAnsi="Arial" w:cs="Arial"/>
          <w:b/>
          <w:color w:val="336699"/>
        </w:rPr>
        <w:fldChar w:fldCharType="end"/>
      </w:r>
      <w:bookmarkEnd w:id="0"/>
      <w:r w:rsidR="00EE3619">
        <w:rPr>
          <w:rFonts w:ascii="Arial" w:eastAsia="Calibri" w:hAnsi="Arial" w:cs="Arial"/>
          <w:b/>
          <w:color w:val="336699"/>
        </w:rPr>
        <w:t xml:space="preserve"> </w:t>
      </w:r>
      <w:r w:rsidR="000E548D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eastAsia="Calibri" w:hAnsi="Arial" w:cs="Arial"/>
          <w:b/>
          <w:color w:val="336699"/>
        </w:rPr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1" w:name="Texte3"/>
      <w:r w:rsidR="00EE3619">
        <w:rPr>
          <w:rFonts w:ascii="Arial" w:eastAsia="Calibri" w:hAnsi="Arial" w:cs="Arial"/>
          <w:b/>
          <w:color w:val="336699"/>
        </w:rPr>
        <w:instrText xml:space="preserve"> FORMTEXT </w:instrText>
      </w:r>
      <w:r w:rsidR="00EE3619">
        <w:rPr>
          <w:rFonts w:ascii="Arial" w:eastAsia="Calibri" w:hAnsi="Arial" w:cs="Arial"/>
          <w:b/>
          <w:color w:val="336699"/>
        </w:rPr>
      </w:r>
      <w:r w:rsidR="00EE3619">
        <w:rPr>
          <w:rFonts w:ascii="Arial" w:eastAsia="Calibri" w:hAnsi="Arial" w:cs="Arial"/>
          <w:b/>
          <w:color w:val="336699"/>
        </w:rPr>
        <w:fldChar w:fldCharType="separate"/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5E4E02">
        <w:rPr>
          <w:rFonts w:ascii="Arial" w:eastAsia="Calibri" w:hAnsi="Arial" w:cs="Arial"/>
          <w:b/>
          <w:color w:val="336699"/>
        </w:rPr>
        <w:t> </w:t>
      </w:r>
      <w:r w:rsidR="00EE3619">
        <w:rPr>
          <w:rFonts w:ascii="Arial" w:eastAsia="Calibri" w:hAnsi="Arial" w:cs="Arial"/>
          <w:b/>
          <w:color w:val="336699"/>
        </w:rPr>
        <w:fldChar w:fldCharType="end"/>
      </w:r>
      <w:bookmarkEnd w:id="1"/>
    </w:p>
    <w:p w:rsidR="007E761D" w:rsidRDefault="00056E54">
      <w:pPr>
        <w:pStyle w:val="Standard"/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  <w:color w:val="336699"/>
        </w:rPr>
        <w:t>Fonction :</w:t>
      </w:r>
      <w:r w:rsidR="009953E8" w:rsidRPr="009953E8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  <w:bookmarkEnd w:id="2"/>
    </w:p>
    <w:p w:rsidR="007E761D" w:rsidRDefault="00056E54">
      <w:pPr>
        <w:pStyle w:val="Standard"/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  <w:color w:val="336699"/>
        </w:rPr>
        <w:t>Service-Etablissement :</w:t>
      </w:r>
      <w:r w:rsidR="009953E8" w:rsidRPr="009953E8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 w:rsidP="007E761D">
      <w:pPr>
        <w:pStyle w:val="Standard"/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  <w:color w:val="336699"/>
        </w:rPr>
        <w:t xml:space="preserve">Téléphone : </w:t>
      </w:r>
      <w:r>
        <w:rPr>
          <w:rFonts w:ascii="Arial" w:eastAsia="Calibri" w:hAnsi="Arial" w:cs="Arial"/>
          <w:b/>
          <w:color w:val="336699"/>
        </w:rPr>
        <w:tab/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  <w:r w:rsidR="00EE3619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tab/>
      </w:r>
      <w:r w:rsidR="00EE3619">
        <w:rPr>
          <w:rFonts w:ascii="Arial" w:hAnsi="Arial"/>
          <w:b/>
          <w:bCs/>
          <w:color w:val="336699"/>
        </w:rPr>
        <w:tab/>
      </w:r>
      <w:r w:rsidR="00EE3619">
        <w:rPr>
          <w:rFonts w:ascii="Arial" w:hAnsi="Arial"/>
          <w:b/>
          <w:bCs/>
          <w:color w:val="336699"/>
        </w:rPr>
        <w:tab/>
      </w:r>
      <w:r>
        <w:rPr>
          <w:rFonts w:ascii="Arial" w:eastAsia="Calibri" w:hAnsi="Arial" w:cs="Arial"/>
          <w:b/>
          <w:color w:val="336699"/>
        </w:rPr>
        <w:t>E-mail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7E761D" w:rsidRDefault="007E761D" w:rsidP="007E761D">
      <w:pPr>
        <w:pStyle w:val="Standard"/>
        <w:spacing w:after="160" w:line="259" w:lineRule="auto"/>
        <w:rPr>
          <w:rFonts w:ascii="Arial" w:eastAsia="Calibri" w:hAnsi="Arial" w:cs="Arial"/>
          <w:b/>
          <w:color w:val="336699"/>
          <w:sz w:val="16"/>
          <w:szCs w:val="16"/>
        </w:rPr>
      </w:pPr>
    </w:p>
    <w:p w:rsidR="00560F8F" w:rsidRDefault="00056E54" w:rsidP="000E5357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t xml:space="preserve">  Informations relatives au-x- mineur-e-s concerné-e-s 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041"/>
        <w:gridCol w:w="1558"/>
        <w:gridCol w:w="1785"/>
        <w:gridCol w:w="2782"/>
      </w:tblGrid>
      <w:tr w:rsidR="00560F8F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exe</w:t>
            </w:r>
          </w:p>
          <w:p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F/M)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0F8F" w:rsidRDefault="00056E54">
            <w:pPr>
              <w:pStyle w:val="TableContents"/>
              <w:ind w:left="60" w:right="45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e de</w:t>
            </w:r>
          </w:p>
          <w:p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issance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colarisation</w:t>
            </w:r>
          </w:p>
          <w:p w:rsidR="00560F8F" w:rsidRDefault="00056E54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veau ou classe</w:t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336699"/>
              </w:rPr>
            </w:r>
            <w:r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A75E3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460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460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4608">
              <w:rPr>
                <w:rFonts w:ascii="Arial" w:hAnsi="Arial"/>
                <w:b/>
                <w:bCs/>
                <w:color w:val="336699"/>
              </w:rPr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460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9C317B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C317B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9C317B">
              <w:rPr>
                <w:rFonts w:ascii="Arial" w:hAnsi="Arial"/>
                <w:b/>
                <w:bCs/>
                <w:color w:val="336699"/>
              </w:rPr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9C317B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391E2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1E2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391E2A">
              <w:rPr>
                <w:rFonts w:ascii="Arial" w:hAnsi="Arial"/>
                <w:b/>
                <w:bCs/>
                <w:color w:val="336699"/>
              </w:rPr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391E2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CB46D4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46D4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CB46D4">
              <w:rPr>
                <w:rFonts w:ascii="Arial" w:hAnsi="Arial"/>
                <w:b/>
                <w:bCs/>
                <w:color w:val="336699"/>
              </w:rPr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CB46D4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2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E37" w:rsidRDefault="00A75E37" w:rsidP="00A75E37">
            <w:r w:rsidRPr="00F1006A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1006A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F1006A">
              <w:rPr>
                <w:rFonts w:ascii="Arial" w:hAnsi="Arial"/>
                <w:b/>
                <w:bCs/>
                <w:color w:val="336699"/>
              </w:rPr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F1006A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</w:tbl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  <w:sz w:val="16"/>
          <w:szCs w:val="16"/>
        </w:rPr>
      </w:pPr>
    </w:p>
    <w:p w:rsidR="00560F8F" w:rsidRDefault="00056E54" w:rsidP="00C20A92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t xml:space="preserve">  Fratrie                                                                                                                                      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07"/>
        <w:gridCol w:w="2105"/>
        <w:gridCol w:w="3280"/>
      </w:tblGrid>
      <w:tr w:rsidR="00B75601" w:rsidTr="00B75601"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0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01" w:rsidRDefault="00B75601">
            <w:pPr>
              <w:pStyle w:val="TableContents"/>
              <w:ind w:left="60" w:right="45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e de</w:t>
            </w:r>
          </w:p>
          <w:p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issance</w:t>
            </w:r>
          </w:p>
        </w:tc>
        <w:tc>
          <w:tcPr>
            <w:tcW w:w="1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colarisation</w:t>
            </w:r>
          </w:p>
          <w:p w:rsidR="00B75601" w:rsidRDefault="00B75601">
            <w:pPr>
              <w:pStyle w:val="TableContents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veau ou classe</w:t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  <w:tr w:rsidR="00B75601" w:rsidTr="00B75601"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72E67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2E67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72E67">
              <w:rPr>
                <w:rFonts w:ascii="Arial" w:hAnsi="Arial"/>
                <w:b/>
                <w:bCs/>
                <w:color w:val="336699"/>
              </w:rPr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72E67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18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242F19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42F19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242F19">
              <w:rPr>
                <w:rFonts w:ascii="Arial" w:hAnsi="Arial"/>
                <w:b/>
                <w:bCs/>
                <w:color w:val="336699"/>
              </w:rPr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242F19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0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BF6348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348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BF6348">
              <w:rPr>
                <w:rFonts w:ascii="Arial" w:hAnsi="Arial"/>
                <w:b/>
                <w:bCs/>
                <w:color w:val="336699"/>
              </w:rPr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BF6348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  <w:tc>
          <w:tcPr>
            <w:tcW w:w="1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01" w:rsidRDefault="00B75601" w:rsidP="00A75E37">
            <w:r w:rsidRPr="00E16156">
              <w:rPr>
                <w:rFonts w:ascii="Arial" w:hAnsi="Arial"/>
                <w:b/>
                <w:bCs/>
                <w:color w:val="33669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16156">
              <w:rPr>
                <w:rFonts w:ascii="Arial" w:hAnsi="Arial"/>
                <w:b/>
                <w:bCs/>
                <w:color w:val="336699"/>
              </w:rPr>
              <w:instrText xml:space="preserve"> FORMTEXT </w:instrText>
            </w:r>
            <w:r w:rsidRPr="00E16156">
              <w:rPr>
                <w:rFonts w:ascii="Arial" w:hAnsi="Arial"/>
                <w:b/>
                <w:bCs/>
                <w:color w:val="336699"/>
              </w:rPr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separate"/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noProof/>
                <w:color w:val="336699"/>
              </w:rPr>
              <w:t> </w:t>
            </w:r>
            <w:r w:rsidRPr="00E16156">
              <w:rPr>
                <w:rFonts w:ascii="Arial" w:hAnsi="Arial"/>
                <w:b/>
                <w:bCs/>
                <w:color w:val="336699"/>
              </w:rPr>
              <w:fldChar w:fldCharType="end"/>
            </w:r>
          </w:p>
        </w:tc>
      </w:tr>
    </w:tbl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  <w:r>
        <w:rPr>
          <w:rFonts w:ascii="Arial" w:eastAsia="Calibri" w:hAnsi="Arial" w:cs="Arial"/>
          <w:b/>
          <w:sz w:val="17"/>
          <w:szCs w:val="17"/>
        </w:rPr>
        <w:t>* Pour une lecture rapide et adéquate de la situation, il est important de rédiger l'écrit par saisie informatique et de renseigner tous les items avec précision, à partir des éléments déjà inscrits sur le dossier de l'élève.</w:t>
      </w: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  <w:sz w:val="22"/>
          <w:szCs w:val="22"/>
        </w:rPr>
      </w:pPr>
    </w:p>
    <w:p w:rsidR="00560F8F" w:rsidRDefault="00056E54" w:rsidP="00C20A92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lastRenderedPageBreak/>
        <w:t xml:space="preserve">  Informations relatives aux parents                                                                                                </w:t>
      </w:r>
      <w:r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  <w:t xml:space="preserve">                                   </w:t>
      </w:r>
    </w:p>
    <w:p w:rsidR="006513BF" w:rsidRDefault="006513BF" w:rsidP="00C20A92">
      <w:pPr>
        <w:shd w:val="clear" w:color="auto" w:fill="336699"/>
        <w:rPr>
          <w:rFonts w:cs="Mangal"/>
          <w:szCs w:val="21"/>
        </w:rPr>
        <w:sectPr w:rsidR="006513BF">
          <w:headerReference w:type="default" r:id="rId7"/>
          <w:footerReference w:type="default" r:id="rId8"/>
          <w:pgSz w:w="11906" w:h="16838"/>
          <w:pgMar w:top="567" w:right="850" w:bottom="567" w:left="850" w:header="720" w:footer="720" w:gutter="0"/>
          <w:cols w:space="720"/>
        </w:sect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RESPONSABLE 1 :</w:t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om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EE3619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hAnsi="Arial"/>
          <w:b/>
          <w:bCs/>
          <w:color w:val="336699"/>
        </w:rPr>
      </w:pPr>
      <w:r>
        <w:rPr>
          <w:rFonts w:ascii="Arial" w:eastAsia="Calibri" w:hAnsi="Arial" w:cs="Arial"/>
          <w:b/>
        </w:rPr>
        <w:t>Prénom :</w:t>
      </w:r>
      <w:r w:rsidR="00EE3619" w:rsidRPr="00EE3619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9953E8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  <w:r w:rsidR="00056E54">
        <w:rPr>
          <w:rFonts w:ascii="Arial" w:eastAsia="Calibri" w:hAnsi="Arial" w:cs="Arial"/>
          <w:b/>
        </w:rPr>
        <w:t>Date de naissance :</w:t>
      </w:r>
      <w:r w:rsidR="00EE3619" w:rsidRPr="00EE3619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écédé-e : </w:t>
      </w:r>
      <w:r w:rsidR="00F64C37">
        <w:rPr>
          <w:rFonts w:ascii="Arial" w:eastAsia="Calibri" w:hAnsi="Arial" w:cs="Arial"/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64C37">
        <w:rPr>
          <w:rFonts w:ascii="Arial" w:eastAsia="Calibri" w:hAnsi="Arial" w:cs="Arial"/>
          <w:b/>
        </w:rPr>
        <w:instrText xml:space="preserve"> FORMCHECKBOX </w:instrText>
      </w:r>
      <w:r w:rsidR="0074417A">
        <w:rPr>
          <w:rFonts w:ascii="Arial" w:eastAsia="Calibri" w:hAnsi="Arial" w:cs="Arial"/>
          <w:b/>
        </w:rPr>
      </w:r>
      <w:r w:rsidR="0074417A">
        <w:rPr>
          <w:rFonts w:ascii="Arial" w:eastAsia="Calibri" w:hAnsi="Arial" w:cs="Arial"/>
          <w:b/>
        </w:rPr>
        <w:fldChar w:fldCharType="separate"/>
      </w:r>
      <w:r w:rsidR="00F64C37">
        <w:rPr>
          <w:rFonts w:ascii="Arial" w:eastAsia="Calibri" w:hAnsi="Arial" w:cs="Arial"/>
          <w:b/>
        </w:rPr>
        <w:fldChar w:fldCharType="end"/>
      </w:r>
      <w:bookmarkEnd w:id="3"/>
      <w:r w:rsidR="00B75601">
        <w:rPr>
          <w:rFonts w:ascii="Arial" w:eastAsia="Calibri" w:hAnsi="Arial" w:cs="Arial"/>
          <w:b/>
        </w:rPr>
        <w:t xml:space="preserve">Oui </w:t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dress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123" behindDoc="0" locked="0" layoutInCell="1" allowOverlap="1">
                <wp:simplePos x="0" y="0"/>
                <wp:positionH relativeFrom="column">
                  <wp:posOffset>-13320</wp:posOffset>
                </wp:positionH>
                <wp:positionV relativeFrom="paragraph">
                  <wp:posOffset>293400</wp:posOffset>
                </wp:positionV>
                <wp:extent cx="6479999" cy="0"/>
                <wp:effectExtent l="0" t="0" r="35101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9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A23E2" id="Connecteur droit 6" o:spid="_x0000_s1026" style="position:absolute;z-index: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3.1pt" to="509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TIlgEAACIDAAAOAAAAZHJzL2Uyb0RvYy54bWysUsFuGyEQvVfqPyDu8W6syGlXXudgK71U&#10;jaW0H4CB9SIBg2aI1/77DNhxmvZWlQMwM4/HvJlZPhyDFweL5CD28nbWSmGjBuPivpe/fj7efJGC&#10;sopGeYi2lydL8mH1+dNySp2dwwjeWBRMEqmbUi/HnFPXNKRHGxTNINnIwQEwqMwm7huDamL24Jt5&#10;2y6aCdAkBG2J2Ls5B+Wq8g+D1flpGMhm4XvJueW6Y913ZW9WS9XtUaXR6Usa6h+yCMpF/vRKtVFZ&#10;iRd0f1EFpxEIhjzTEBoYBqdt1cBqbts/1DyPKtmqhYtD6Vom+n+0+sdhi8KZXi6kiCpwi9YQI9fN&#10;vqAwCC6LRanSlKhj8Dpu8WJR2mKRfBwwlJPFiGOt7OlaWXvMQrNzcXf/lZcU+i3WvD9MSPmbhSDK&#10;pZfexSJaderwnTJ/xtA3SHH7KCYetfl921YYgXfm0XlfgoT73dqjOKjS8LpK9kzxAVb4NorGM66G&#10;LjAfGV3EnuWV2w7Mqaqufm5E5bsMTen073Z9/T7aq1cAAAD//wMAUEsDBBQABgAIAAAAIQBRC9aP&#10;3gAAAAkBAAAPAAAAZHJzL2Rvd25yZXYueG1sTI/BTsMwEETvSPyDtUjcWidRVaIQp0KgqgL10haJ&#10;6zZe4kC8TmO3DX9fVxzgODujmbflYrSdONHgW8cK0mkCgrh2uuVGwftuOclB+ICssXNMCn7Iw6K6&#10;vSmx0O7MGzptQyNiCfsCFZgQ+kJKXxuy6KeuJ47epxsshiiHRuoBz7HcdjJLkrm02HJcMNjTs6H6&#10;e3u0CvBltQkfefb20L6a9ddueViZ/KDU/d349Agi0Bj+wnDFj+hQRaa9O7L2olMwydKYVDCbZyCu&#10;fpLmMxD734usSvn/g+oCAAD//wMAUEsBAi0AFAAGAAgAAAAhALaDOJL+AAAA4QEAABMAAAAAAAAA&#10;AAAAAAAAAAAAAFtDb250ZW50X1R5cGVzXS54bWxQSwECLQAUAAYACAAAACEAOP0h/9YAAACUAQAA&#10;CwAAAAAAAAAAAAAAAAAvAQAAX3JlbHMvLnJlbHNQSwECLQAUAAYACAAAACEASI/EyJYBAAAiAwAA&#10;DgAAAAAAAAAAAAAAAAAuAgAAZHJzL2Uyb0RvYy54bWxQSwECLQAUAAYACAAAACEAUQvWj94AAAAJ&#10;AQAADwAAAAAAAAAAAAAAAADwAwAAZHJzL2Rvd25yZXYueG1sUEsFBgAAAAAEAAQA8wAAAPsEAAAA&#10;AA==&#10;" strokeweight="1pt"/>
            </w:pict>
          </mc:Fallback>
        </mc:AlternateContent>
      </w:r>
      <w:r>
        <w:rPr>
          <w:rFonts w:ascii="Arial" w:eastAsia="Calibri" w:hAnsi="Arial" w:cs="Arial"/>
          <w:b/>
        </w:rPr>
        <w:t>Téléphon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RESPONSABLE 2 :</w:t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om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énom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ate de naissanc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écédé-e : </w:t>
      </w:r>
      <w:r w:rsidR="00360654">
        <w:rPr>
          <w:rFonts w:ascii="Arial" w:eastAsia="Calibri" w:hAnsi="Arial" w:cs="Arial"/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360654">
        <w:rPr>
          <w:rFonts w:ascii="Arial" w:eastAsia="Calibri" w:hAnsi="Arial" w:cs="Arial"/>
          <w:b/>
        </w:rPr>
        <w:instrText xml:space="preserve"> FORMCHECKBOX </w:instrText>
      </w:r>
      <w:r w:rsidR="0074417A">
        <w:rPr>
          <w:rFonts w:ascii="Arial" w:eastAsia="Calibri" w:hAnsi="Arial" w:cs="Arial"/>
          <w:b/>
        </w:rPr>
      </w:r>
      <w:r w:rsidR="0074417A">
        <w:rPr>
          <w:rFonts w:ascii="Arial" w:eastAsia="Calibri" w:hAnsi="Arial" w:cs="Arial"/>
          <w:b/>
        </w:rPr>
        <w:fldChar w:fldCharType="separate"/>
      </w:r>
      <w:r w:rsidR="00360654">
        <w:rPr>
          <w:rFonts w:ascii="Arial" w:eastAsia="Calibri" w:hAnsi="Arial" w:cs="Arial"/>
          <w:b/>
        </w:rPr>
        <w:fldChar w:fldCharType="end"/>
      </w:r>
      <w:bookmarkEnd w:id="4"/>
      <w:r w:rsidR="00B75601">
        <w:rPr>
          <w:rFonts w:ascii="Arial" w:eastAsia="Calibri" w:hAnsi="Arial" w:cs="Arial"/>
          <w:b/>
        </w:rPr>
        <w:t xml:space="preserve">Oui </w:t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dresse :</w:t>
      </w:r>
      <w:r w:rsidR="009953E8">
        <w:rPr>
          <w:rFonts w:ascii="Arial" w:eastAsia="Calibri" w:hAnsi="Arial" w:cs="Arial"/>
          <w:b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éléphone :</w:t>
      </w:r>
      <w:r w:rsidR="009953E8" w:rsidRPr="009953E8">
        <w:rPr>
          <w:rFonts w:ascii="Arial" w:hAnsi="Arial"/>
          <w:b/>
          <w:bCs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6513BF" w:rsidRDefault="006513BF">
      <w:pPr>
        <w:rPr>
          <w:rFonts w:cs="Mangal"/>
          <w:szCs w:val="21"/>
        </w:rPr>
        <w:sectPr w:rsidR="006513BF">
          <w:type w:val="continuous"/>
          <w:pgSz w:w="11906" w:h="16838"/>
          <w:pgMar w:top="567" w:right="850" w:bottom="567" w:left="850" w:header="720" w:footer="720" w:gutter="0"/>
          <w:cols w:num="2" w:sep="1" w:space="720" w:equalWidth="0">
            <w:col w:w="5103" w:space="0"/>
            <w:col w:w="5103" w:space="0"/>
          </w:cols>
        </w:sect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A-t-il été avisé de la transmission d'une information préoccupante ?</w:t>
      </w:r>
    </w:p>
    <w:p w:rsidR="00560F8F" w:rsidRDefault="00360654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5"/>
      <w:r w:rsidR="007502F7">
        <w:rPr>
          <w:rFonts w:ascii="Arial" w:eastAsia="Calibri" w:hAnsi="Arial" w:cs="Arial"/>
          <w:b/>
          <w:color w:val="336699"/>
        </w:rPr>
        <w:t xml:space="preserve"> </w:t>
      </w:r>
      <w:r w:rsidR="00056E54">
        <w:rPr>
          <w:rFonts w:ascii="Arial" w:eastAsia="Calibri" w:hAnsi="Arial" w:cs="Arial"/>
          <w:b/>
          <w:color w:val="336699"/>
        </w:rPr>
        <w:t xml:space="preserve">Oui       </w:t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6"/>
      <w:r w:rsidR="00056E54">
        <w:rPr>
          <w:rFonts w:ascii="Arial" w:eastAsia="Calibri" w:hAnsi="Arial" w:cs="Arial"/>
          <w:b/>
          <w:color w:val="336699"/>
        </w:rPr>
        <w:t xml:space="preserve"> Non</w:t>
      </w:r>
    </w:p>
    <w:p w:rsidR="00560F8F" w:rsidRDefault="00560F8F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</w:r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A-t-il été avisé de la transmission d'une information préoccupante ?</w:t>
      </w:r>
    </w:p>
    <w:p w:rsidR="00560F8F" w:rsidRDefault="00360654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7"/>
      <w:r w:rsidR="00056E54">
        <w:rPr>
          <w:rFonts w:ascii="Arial" w:eastAsia="Calibri" w:hAnsi="Arial" w:cs="Arial"/>
          <w:b/>
          <w:color w:val="336699"/>
        </w:rPr>
        <w:t xml:space="preserve">Oui       </w:t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eastAsia="Calibri" w:hAnsi="Arial" w:cs="Arial"/>
          <w:b/>
          <w:color w:val="336699"/>
          <w:sz w:val="28"/>
          <w:szCs w:val="28"/>
        </w:rPr>
        <w:instrText xml:space="preserve"> FORMCHECKBOX </w:instrText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</w:r>
      <w:r w:rsidR="0074417A">
        <w:rPr>
          <w:rFonts w:ascii="Arial" w:eastAsia="Calibri" w:hAnsi="Arial" w:cs="Arial"/>
          <w:b/>
          <w:color w:val="336699"/>
          <w:sz w:val="28"/>
          <w:szCs w:val="28"/>
        </w:rPr>
        <w:fldChar w:fldCharType="separate"/>
      </w:r>
      <w:r>
        <w:rPr>
          <w:rFonts w:ascii="Arial" w:eastAsia="Calibri" w:hAnsi="Arial" w:cs="Arial"/>
          <w:b/>
          <w:color w:val="336699"/>
          <w:sz w:val="28"/>
          <w:szCs w:val="28"/>
        </w:rPr>
        <w:fldChar w:fldCharType="end"/>
      </w:r>
      <w:bookmarkEnd w:id="8"/>
      <w:r w:rsidR="00056E54">
        <w:rPr>
          <w:rFonts w:ascii="Arial" w:eastAsia="Calibri" w:hAnsi="Arial" w:cs="Arial"/>
          <w:b/>
          <w:color w:val="336699"/>
        </w:rPr>
        <w:t xml:space="preserve"> Non</w:t>
      </w: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6513BF" w:rsidRDefault="006513BF">
      <w:pPr>
        <w:rPr>
          <w:rFonts w:cs="Mangal"/>
          <w:szCs w:val="21"/>
        </w:rPr>
        <w:sectPr w:rsidR="006513BF">
          <w:type w:val="continuous"/>
          <w:pgSz w:w="11906" w:h="16838"/>
          <w:pgMar w:top="567" w:right="850" w:bottom="567" w:left="850" w:header="720" w:footer="720" w:gutter="0"/>
          <w:cols w:num="2" w:sep="1" w:space="720" w:equalWidth="0">
            <w:col w:w="5103" w:space="0"/>
            <w:col w:w="5103" w:space="0"/>
          </w:cols>
        </w:sect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  <w:sz w:val="17"/>
          <w:szCs w:val="17"/>
        </w:rPr>
      </w:pPr>
      <w:r>
        <w:rPr>
          <w:rFonts w:ascii="Arial" w:eastAsia="Calibri" w:hAnsi="Arial" w:cs="Arial"/>
          <w:b/>
          <w:sz w:val="17"/>
          <w:szCs w:val="17"/>
        </w:rPr>
        <w:t>En référence à l'article L. 226-2- du Code Aide Sociale à la Famille, le père, la mère ou toute personne exerçant l'autorité parentale ou le tuteur sont informés préalablement de la transmission d'une information pré</w:t>
      </w:r>
      <w:r w:rsidR="00B75601">
        <w:rPr>
          <w:rFonts w:ascii="Arial" w:eastAsia="Calibri" w:hAnsi="Arial" w:cs="Arial"/>
          <w:b/>
          <w:sz w:val="17"/>
          <w:szCs w:val="17"/>
        </w:rPr>
        <w:t>occupante sauf si cela expose le</w:t>
      </w:r>
      <w:r>
        <w:rPr>
          <w:rFonts w:ascii="Arial" w:eastAsia="Calibri" w:hAnsi="Arial" w:cs="Arial"/>
          <w:b/>
          <w:sz w:val="17"/>
          <w:szCs w:val="17"/>
        </w:rPr>
        <w:t xml:space="preserve"> mineur à un danger.</w:t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Qui exerce l'autorité parentale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Où l'enfant vit-il ? :</w:t>
      </w:r>
      <w:r w:rsidR="009953E8">
        <w:rPr>
          <w:rFonts w:ascii="Arial" w:eastAsia="Calibri" w:hAnsi="Arial" w:cs="Arial"/>
          <w:b/>
          <w:color w:val="336699"/>
        </w:rPr>
        <w:t xml:space="preserve"> </w:t>
      </w:r>
      <w:r w:rsidR="00EE3619"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E3619">
        <w:rPr>
          <w:rFonts w:ascii="Arial" w:hAnsi="Arial"/>
          <w:b/>
          <w:bCs/>
          <w:color w:val="336699"/>
        </w:rPr>
        <w:instrText xml:space="preserve"> FORMTEXT </w:instrText>
      </w:r>
      <w:r w:rsidR="00EE3619">
        <w:rPr>
          <w:rFonts w:ascii="Arial" w:hAnsi="Arial"/>
          <w:b/>
          <w:bCs/>
          <w:color w:val="336699"/>
        </w:rPr>
      </w:r>
      <w:r w:rsidR="00EE3619">
        <w:rPr>
          <w:rFonts w:ascii="Arial" w:hAnsi="Arial"/>
          <w:b/>
          <w:bCs/>
          <w:color w:val="336699"/>
        </w:rPr>
        <w:fldChar w:fldCharType="separate"/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noProof/>
          <w:color w:val="336699"/>
        </w:rPr>
        <w:t> </w:t>
      </w:r>
      <w:r w:rsidR="00EE3619">
        <w:rPr>
          <w:rFonts w:ascii="Arial" w:hAnsi="Arial"/>
          <w:b/>
          <w:bCs/>
          <w:color w:val="336699"/>
        </w:rPr>
        <w:fldChar w:fldCharType="end"/>
      </w:r>
    </w:p>
    <w:p w:rsidR="00560F8F" w:rsidRDefault="00056E54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Comment le ou les parents ont-ils réagi à l'annonce de la transmission d'une information préoccupante ?</w:t>
      </w:r>
    </w:p>
    <w:p w:rsidR="00EE3619" w:rsidRPr="00EE3619" w:rsidRDefault="00EE3619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color w:val="336699"/>
        </w:rPr>
        <w:instrText xml:space="preserve"> FORMTEXT </w:instrText>
      </w:r>
      <w:r>
        <w:rPr>
          <w:rFonts w:ascii="Arial" w:hAnsi="Arial"/>
          <w:b/>
          <w:bCs/>
          <w:color w:val="336699"/>
        </w:rPr>
      </w:r>
      <w:r>
        <w:rPr>
          <w:rFonts w:ascii="Arial" w:hAnsi="Arial"/>
          <w:b/>
          <w:bCs/>
          <w:color w:val="336699"/>
        </w:rPr>
        <w:fldChar w:fldCharType="separate"/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color w:val="336699"/>
        </w:rPr>
        <w:fldChar w:fldCharType="end"/>
      </w:r>
    </w:p>
    <w:p w:rsidR="00EE3619" w:rsidRPr="00EE3619" w:rsidRDefault="00EE3619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</w:rPr>
      </w:pPr>
    </w:p>
    <w:p w:rsidR="00560F8F" w:rsidRDefault="00056E54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  <w:color w:val="336699"/>
        </w:rPr>
      </w:pPr>
      <w:r>
        <w:rPr>
          <w:rFonts w:ascii="Arial" w:eastAsia="Calibri" w:hAnsi="Arial" w:cs="Arial"/>
          <w:b/>
          <w:color w:val="336699"/>
        </w:rPr>
        <w:t>Si l'information de la transmission de l'information préoccupante n'a pas été donnée à l'un ou les deux parents, en quoi l'intérêt du mineur s'y oppose-t-il ?</w:t>
      </w:r>
    </w:p>
    <w:p w:rsidR="001C685D" w:rsidRDefault="00EE3619" w:rsidP="00B75601">
      <w:pPr>
        <w:pStyle w:val="Standard"/>
        <w:tabs>
          <w:tab w:val="left" w:pos="5670"/>
        </w:tabs>
        <w:spacing w:after="160" w:line="259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  <w:bCs/>
          <w:color w:val="336699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color w:val="336699"/>
        </w:rPr>
        <w:instrText xml:space="preserve"> FORMTEXT </w:instrText>
      </w:r>
      <w:r>
        <w:rPr>
          <w:rFonts w:ascii="Arial" w:hAnsi="Arial"/>
          <w:b/>
          <w:bCs/>
          <w:color w:val="336699"/>
        </w:rPr>
      </w:r>
      <w:r>
        <w:rPr>
          <w:rFonts w:ascii="Arial" w:hAnsi="Arial"/>
          <w:b/>
          <w:bCs/>
          <w:color w:val="336699"/>
        </w:rPr>
        <w:fldChar w:fldCharType="separate"/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noProof/>
          <w:color w:val="336699"/>
        </w:rPr>
        <w:t> </w:t>
      </w:r>
      <w:r>
        <w:rPr>
          <w:rFonts w:ascii="Arial" w:hAnsi="Arial"/>
          <w:b/>
          <w:bCs/>
          <w:color w:val="336699"/>
        </w:rPr>
        <w:fldChar w:fldCharType="end"/>
      </w:r>
    </w:p>
    <w:p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1C685D" w:rsidRDefault="001C685D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</w:p>
    <w:p w:rsidR="00560F8F" w:rsidRDefault="00560F8F">
      <w:pPr>
        <w:pStyle w:val="Standard"/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0"/>
          <w:szCs w:val="10"/>
        </w:rPr>
      </w:pPr>
    </w:p>
    <w:p w:rsidR="00560F8F" w:rsidRDefault="00056E54" w:rsidP="00C20A92">
      <w:pPr>
        <w:pStyle w:val="Standard"/>
        <w:shd w:val="clear" w:color="auto" w:fill="336699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</w:pPr>
      <w:r>
        <w:rPr>
          <w:rFonts w:ascii="Arial" w:eastAsia="Calibri" w:hAnsi="Arial" w:cs="Arial"/>
          <w:b/>
          <w:color w:val="FFFFFF"/>
          <w:shd w:val="clear" w:color="auto" w:fill="336699"/>
        </w:rPr>
        <w:lastRenderedPageBreak/>
        <w:t xml:space="preserve">  Exposé de la situation</w:t>
      </w:r>
      <w:r w:rsidR="000E5357">
        <w:rPr>
          <w:rFonts w:ascii="Arial" w:eastAsia="Calibri" w:hAnsi="Arial" w:cs="Arial"/>
          <w:b/>
          <w:color w:val="FFFFFF"/>
          <w:shd w:val="clear" w:color="auto" w:fill="336699"/>
        </w:rPr>
        <w:t xml:space="preserve">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FFFFFF"/>
          <w:sz w:val="22"/>
          <w:szCs w:val="22"/>
          <w:shd w:val="clear" w:color="auto" w:fill="336699"/>
        </w:rPr>
        <w:t xml:space="preserve">                                                                                                                          </w:t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  <w:sz w:val="22"/>
          <w:szCs w:val="22"/>
        </w:rPr>
      </w:pPr>
      <w:r>
        <w:rPr>
          <w:rFonts w:ascii="Arial" w:eastAsia="Calibri" w:hAnsi="Arial" w:cs="Arial"/>
          <w:b/>
          <w:color w:val="336699"/>
          <w:sz w:val="22"/>
          <w:szCs w:val="22"/>
        </w:rPr>
        <w:t>(En référence à la fiche technique)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560F8F">
        <w:tc>
          <w:tcPr>
            <w:tcW w:w="1020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8F" w:rsidRDefault="00056E54" w:rsidP="00243152">
            <w:pPr>
              <w:pStyle w:val="TableContents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ILLIN "" </w:instrTex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375258">
              <w:rPr>
                <w:rFonts w:ascii="Arial" w:eastAsia="Calibri" w:hAnsi="Arial" w:cs="Arial"/>
                <w:sz w:val="22"/>
                <w:szCs w:val="22"/>
              </w:rPr>
              <w:t>Saisissez votre texte (le cadre s'adaptera seul à tout votre contenu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p w:rsidR="00560F8F" w:rsidRDefault="00560F8F">
      <w:pPr>
        <w:pStyle w:val="Standard"/>
        <w:tabs>
          <w:tab w:val="left" w:pos="5670"/>
        </w:tabs>
        <w:spacing w:after="160" w:line="259" w:lineRule="auto"/>
        <w:jc w:val="center"/>
        <w:rPr>
          <w:rFonts w:ascii="Arial" w:eastAsia="Calibri" w:hAnsi="Arial" w:cs="Arial"/>
          <w:b/>
          <w:color w:val="336699"/>
          <w:sz w:val="22"/>
          <w:szCs w:val="22"/>
        </w:rPr>
      </w:pP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="Calibri" w:hAnsi="Arial" w:cs="Arial"/>
          <w:b/>
          <w:color w:val="FF0000"/>
          <w:sz w:val="28"/>
          <w:szCs w:val="28"/>
          <w:u w:val="single"/>
        </w:rPr>
        <w:t>SIGNATURE OBLIGATOIRE DU-DE LA REDACTEUR-TRICE</w:t>
      </w:r>
    </w:p>
    <w:p w:rsidR="00560F8F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962275" cy="1076759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76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144FDD" w:rsidRDefault="00144FD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1.25pt;width:233.25pt;height:84.8pt;z-index: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ga3AEAAKUDAAAOAAAAZHJzL2Uyb0RvYy54bWysU01v2zAMvQ/YfxB0X5wYaLIacYquQYcB&#10;xTYg3WU3WZZiAZKoSUrs7NePku10H7ehPsgU+fzIR9Lbu8FochY+KLA1XS2WlAjLoVX2WNNvz4/v&#10;3lMSIrMt02BFTS8i0Lvd2zfb3lWihA50KzxBEhuq3tW0i9FVRRF4JwwLC3DCYlCCNyzi1R+L1rMe&#10;2Y0uyuVyXfTgW+eBixDQux+DdJf5pRQ8fpEyiEh0TbG2mE+fzyadxW7LqqNnrlN8KoP9RxWGKYtJ&#10;r1R7Fhk5efUPlVHcQwAZFxxMAVIqLrIGVLNa/qXm0DEnshZsTnDXNoXXo+Wfz189US3ObkWJZQZn&#10;9B0nRVpBohiiIOjHJvUuVIg9OETH4QMM+MHsD+hM2gfpTXqjKoJxbPfl2mKkIhyd5e26LDc3lHCM&#10;rZab9ebmNvEUL587H+JHAYYko6YeZ5hby85PIY7QGZKyWXhUWuc5apscAbRqky9f/LF50J6cGS7A&#10;Q36mdH/AEuGehW7E5dAES5xFUj+qTFYcmmFqSQPtBTuCPwBW2oH/SUmPy1TT8OPEvKBEf7I4rbR5&#10;s+Fno5kN3ATH4pM9OJ6go6j7UwSpst6Uc0w0lYK7kDs27W1att/vGfXyd+1+AQAA//8DAFBLAwQU&#10;AAYACAAAACEAbcDJxdsAAAAGAQAADwAAAGRycy9kb3ducmV2LnhtbEyPwU7DMBBE70j8g7VI3KiT&#10;AAGFOFUF7aHiRMoHuPGSBOJ1sN0k/D3Lid5mNaOZt+V6sYOY0IfekYJ0lYBAapzpqVXwftjdPIII&#10;UZPRgyNU8IMB1tXlRakL42Z6w6mOreASCoVW0MU4FlKGpkOrw8qNSOx9OG915NO30ng9c7kdZJYk&#10;ubS6J17o9IjPHTZf9ckq2O7qw3z7Pb5M6XZxm+bzda/3Xqnrq2XzBCLiEv/D8IfP6FAx09GdyAQx&#10;KOBHooLsHgSbd3nO4siphywFWZXyHL/6BQAA//8DAFBLAQItABQABgAIAAAAIQC2gziS/gAAAOEB&#10;AAATAAAAAAAAAAAAAAAAAAAAAABbQ29udGVudF9UeXBlc10ueG1sUEsBAi0AFAAGAAgAAAAhADj9&#10;If/WAAAAlAEAAAsAAAAAAAAAAAAAAAAALwEAAF9yZWxzLy5yZWxzUEsBAi0AFAAGAAgAAAAhAPW9&#10;qBrcAQAApQMAAA4AAAAAAAAAAAAAAAAALgIAAGRycy9lMm9Eb2MueG1sUEsBAi0AFAAGAAgAAAAh&#10;AG3AycXbAAAABgEAAA8AAAAAAAAAAAAAAAAANgQAAGRycy9kb3ducmV2LnhtbFBLBQYAAAAABAAE&#10;APMAAAA+BQAAAAA=&#10;" filled="f" strokecolor="#ccc">
                <v:textbox inset="0,0,0,0">
                  <w:txbxContent>
                    <w:p w:rsidR="00144FDD" w:rsidRDefault="00144FDD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Signatur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color w:val="336699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</w:p>
    <w:p w:rsidR="000E5357" w:rsidRDefault="00056E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2"/>
          <w:szCs w:val="22"/>
        </w:rPr>
        <w:t>Transmission des signalements à </w:t>
      </w:r>
      <w:r>
        <w:rPr>
          <w:rFonts w:ascii="Arial" w:eastAsia="Calibri" w:hAnsi="Arial" w:cs="Arial"/>
          <w:b/>
        </w:rPr>
        <w:t>:</w:t>
      </w:r>
      <w:hyperlink r:id="rId9" w:history="1">
        <w:r w:rsidRPr="000E5357">
          <w:rPr>
            <w:rFonts w:ascii="Arial" w:eastAsia="Calibri" w:hAnsi="Arial" w:cs="Arial"/>
            <w:b/>
            <w:color w:val="44546A" w:themeColor="text2"/>
            <w:sz w:val="20"/>
            <w:szCs w:val="20"/>
          </w:rPr>
          <w:t>crip16@lacharente.fr</w:t>
        </w:r>
      </w:hyperlink>
    </w:p>
    <w:p w:rsidR="000E5357" w:rsidRPr="000E5357" w:rsidRDefault="00056E54">
      <w:pPr>
        <w:pStyle w:val="Standard"/>
        <w:tabs>
          <w:tab w:val="left" w:pos="2385"/>
        </w:tabs>
        <w:spacing w:after="160" w:line="259" w:lineRule="auto"/>
        <w:rPr>
          <w:rFonts w:ascii="Arial" w:eastAsia="Calibri" w:hAnsi="Arial" w:cs="Arial"/>
          <w:b/>
          <w:color w:val="44546A" w:themeColor="text2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Avec copie : </w:t>
      </w:r>
      <w:hyperlink r:id="rId10" w:history="1">
        <w:r w:rsidRPr="000E5357">
          <w:rPr>
            <w:rFonts w:ascii="Arial" w:eastAsia="Calibri" w:hAnsi="Arial" w:cs="Arial"/>
            <w:b/>
            <w:color w:val="44546A" w:themeColor="text2"/>
            <w:sz w:val="20"/>
            <w:szCs w:val="20"/>
          </w:rPr>
          <w:t>social16-IP@ac-poitiers.fr</w:t>
        </w:r>
      </w:hyperlink>
    </w:p>
    <w:p w:rsidR="00560F8F" w:rsidRDefault="000E5357">
      <w:pPr>
        <w:pStyle w:val="Standard"/>
        <w:tabs>
          <w:tab w:val="left" w:pos="238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056E54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6E54">
        <w:rPr>
          <w:rFonts w:ascii="Arial" w:eastAsia="Calibri" w:hAnsi="Arial" w:cs="Arial"/>
          <w:sz w:val="20"/>
          <w:szCs w:val="20"/>
        </w:rPr>
        <w:t>+ l'IEN pour le 1</w:t>
      </w:r>
      <w:r w:rsidR="00056E54">
        <w:rPr>
          <w:rFonts w:ascii="Arial" w:eastAsia="Calibri" w:hAnsi="Arial" w:cs="Arial"/>
          <w:sz w:val="20"/>
          <w:szCs w:val="20"/>
          <w:vertAlign w:val="superscript"/>
        </w:rPr>
        <w:t>er</w:t>
      </w:r>
      <w:r w:rsidR="00056E54">
        <w:rPr>
          <w:rFonts w:ascii="Arial" w:eastAsia="Calibri" w:hAnsi="Arial" w:cs="Arial"/>
          <w:sz w:val="20"/>
          <w:szCs w:val="20"/>
        </w:rPr>
        <w:t xml:space="preserve"> degré</w:t>
      </w:r>
    </w:p>
    <w:p w:rsidR="00560F8F" w:rsidRDefault="00056E54">
      <w:pPr>
        <w:pStyle w:val="Standard"/>
        <w:tabs>
          <w:tab w:val="left" w:pos="373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:rsidR="00560F8F" w:rsidRDefault="00560F8F">
      <w:pPr>
        <w:pStyle w:val="Standard"/>
        <w:tabs>
          <w:tab w:val="left" w:pos="3375"/>
        </w:tabs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360654" w:rsidRDefault="00360654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p w:rsidR="00560F8F" w:rsidRDefault="00560F8F">
      <w:pPr>
        <w:pStyle w:val="Standard"/>
        <w:tabs>
          <w:tab w:val="left" w:pos="5670"/>
        </w:tabs>
        <w:spacing w:after="160" w:line="259" w:lineRule="auto"/>
        <w:rPr>
          <w:rFonts w:ascii="Arial" w:eastAsia="Calibri" w:hAnsi="Arial" w:cs="Arial"/>
          <w:b/>
          <w:sz w:val="17"/>
          <w:szCs w:val="17"/>
        </w:rPr>
      </w:pPr>
    </w:p>
    <w:sectPr w:rsidR="00560F8F">
      <w:type w:val="continuous"/>
      <w:pgSz w:w="11906" w:h="16838"/>
      <w:pgMar w:top="567" w:right="850" w:bottom="567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5F2" w:rsidRDefault="00DA35F2">
      <w:r>
        <w:separator/>
      </w:r>
    </w:p>
  </w:endnote>
  <w:endnote w:type="continuationSeparator" w:id="0">
    <w:p w:rsidR="00DA35F2" w:rsidRDefault="00D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491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7E01C3" w:rsidRPr="007E01C3" w:rsidRDefault="004472B0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noProof/>
                <w:sz w:val="17"/>
                <w:szCs w:val="17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3E35DA" wp14:editId="57A4D29F">
                      <wp:simplePos x="0" y="0"/>
                      <wp:positionH relativeFrom="column">
                        <wp:posOffset>-86264</wp:posOffset>
                      </wp:positionH>
                      <wp:positionV relativeFrom="paragraph">
                        <wp:posOffset>-317129</wp:posOffset>
                      </wp:positionV>
                      <wp:extent cx="724319" cy="701280"/>
                      <wp:effectExtent l="0" t="0" r="18631" b="35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319" cy="70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72B0" w:rsidRPr="00192242" w:rsidRDefault="004472B0" w:rsidP="004472B0">
                                  <w:pPr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 w:rsidRPr="00192242">
                                    <w:rPr>
                                      <w:rFonts w:ascii="Arial" w:hAnsi="Arial"/>
                                      <w:color w:val="CCCCCC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E3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left:0;text-align:left;margin-left:-6.8pt;margin-top:-24.95pt;width:57.05pt;height:55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CWuQEAAF0DAAAOAAAAZHJzL2Uyb0RvYy54bWysU02PEzEMvSPxH6LcaaYtYpdRpyvQahHS&#10;CpAKF25pxulESuIoyXam/HqctNPl44a4ZBzbY7/n52zuJmfZEWIy6Du+XDScgVfYG3/o+LevD69u&#10;OUtZ+l5a9NDxEyR+t335YjOGFlY4oO0hMiriUzuGjg85h1aIpAZwMi0wgKegxuhkpms8iD7Kkao7&#10;K1ZN80aMGPsQUUFK5L0/B/m21tcaVP6sdYLMbMcJW65nrOe+nGK7ke0hyjAYdYEh/wGFk8ZT02up&#10;e5kle4rmr1LOqIgJdV4odAK1NgoqB2KzbP5gsxtkgMqFhpPCdUzp/5VVn45fIjN9x9eceelIou8k&#10;FOuBZZgysHUZ0RhSS5m7QLl5eo8TST37EzkL80lHV77EiVGchn26DpgqMUXOm9Xr9fItZ4pCN81y&#10;dVsFEM8/h5jyB0DHitHxSPrVscrjY8oEhFLnlNLL44Oxtmpo/W8OSiweUZCfERYrT/vpQmeP/YnY&#10;0OpSnwHjD85GWoOOe6LPmf3oacplY2YjzsZ+NkjBIPOj3wVVUs/93z1l1KZiLR3PbS5ASMNK4bJv&#10;ZUl+vdes51ex/QkAAP//AwBQSwMEFAAGAAgAAAAhAJZuF2feAAAACgEAAA8AAABkcnMvZG93bnJl&#10;di54bWxMj01vwjAMhu+T+A+RkXaDpPuooGuKpmk7Dgm2y25pY9pC41RNCt2/nzmNk2350evH+WZy&#10;nTjjEFpPGpKlAoFUedtSreH762OxAhGiIWs6T6jhFwNsitldbjLrL7TD8z7WgkMoZEZDE2OfSRmq&#10;Bp0JS98j8e7gB2cij0Mt7WAuHO46+aBUKp1piS80pse3BqvTfnQaDp/b0/F93KljrVb4kww4lclW&#10;6/v59PoCIuIU/2G46rM6FOxU+pFsEJ2GRfKYMsrN03oN4koo9Qyi1JBylUUub18o/gAAAP//AwBQ&#10;SwECLQAUAAYACAAAACEAtoM4kv4AAADhAQAAEwAAAAAAAAAAAAAAAAAAAAAAW0NvbnRlbnRfVHlw&#10;ZXNdLnhtbFBLAQItABQABgAIAAAAIQA4/SH/1gAAAJQBAAALAAAAAAAAAAAAAAAAAC8BAABfcmVs&#10;cy8ucmVsc1BLAQItABQABgAIAAAAIQCMmuCWuQEAAF0DAAAOAAAAAAAAAAAAAAAAAC4CAABkcnMv&#10;ZTJvRG9jLnhtbFBLAQItABQABgAIAAAAIQCWbhdn3gAAAAoBAAAPAAAAAAAAAAAAAAAAABMEAABk&#10;cnMvZG93bnJldi54bWxQSwUGAAAAAAQABADzAAAAHgUAAAAA&#10;" filled="f" stroked="f">
                      <v:textbox inset="0,0,0,0">
                        <w:txbxContent>
                          <w:p w:rsidR="004472B0" w:rsidRPr="00192242" w:rsidRDefault="004472B0" w:rsidP="004472B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192242">
                              <w:rPr>
                                <w:rFonts w:ascii="Arial" w:hAnsi="Arial"/>
                                <w:color w:val="CCCCCC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01C3">
              <w:rPr>
                <w:rFonts w:ascii="Arial" w:eastAsia="Calibri" w:hAnsi="Arial" w:cs="Arial"/>
                <w:b/>
                <w:noProof/>
                <w:color w:val="336699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A5E7E" wp14:editId="2167D7A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34506</wp:posOffset>
                      </wp:positionV>
                      <wp:extent cx="6474518" cy="212436"/>
                      <wp:effectExtent l="0" t="0" r="2540" b="1651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4518" cy="212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E01C3" w:rsidRDefault="007E01C3" w:rsidP="004472B0">
                                  <w:pPr>
                                    <w:spacing w:after="160" w:line="25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Calibri"/>
                                      <w:b/>
                                      <w:bCs/>
                                      <w:color w:val="B2B2B2"/>
                                      <w:sz w:val="22"/>
                                    </w:rPr>
                                    <w:t>SSFE – DSDEN 16 – Septembre 2020</w:t>
                                  </w:r>
                                </w:p>
                              </w:txbxContent>
                            </wps:txbx>
                            <wps:bodyPr vert="horz" wrap="square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5E7E" id="Zone de texte 4" o:spid="_x0000_s1028" type="#_x0000_t202" style="position:absolute;left:0;text-align:left;margin-left:458.6pt;margin-top:-2.7pt;width:509.8pt;height: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RyvQEAAGcDAAAOAAAAZHJzL2Uyb0RvYy54bWysU02P0zAQvSPxHyzfadoSCoqarkCrRUgr&#10;QCpcuLmO3ViyPWbsNim/nrHTdPm4IS7OeGby5r2Z8fZudJadFUYDvuWrxZIz5SV0xh9b/vXLw4s3&#10;nMUkfCcseNXyi4r8bvf82XYIjVpDD7ZTyAjEx2YILe9TCk1VRdkrJ+ICgvIU1IBOJLrisepQDITu&#10;bLVeLjfVANgFBKliJO/9FOS7gq+1kumT1lElZltO3FI5sZyHfFa7rWiOKEJv5JWG+AcWThhPRW9Q&#10;9yIJdkLzF5QzEiGCTgsJrgKtjVRFA6lZLf9Qs+9FUEULNSeGW5vi/4OVH8+fkZmu5TVnXjga0Tca&#10;FOsUS2pMitW5RUOIDWXuA+Wm8R2MNOrZH8mZlY8aXf6SJkZxavbl1mBCYpKcm/p1/WpFKyEptl6t&#10;65ebDFM9/R0wpvcKHMtGy5EGWPoqzo8xTalzSi7m4cFYW4Zo/W8OwsyeKlOfKGYrjYexqL3RP0B3&#10;IVW0wlSuB/zB2UDr0PL4/SRQcWY/eOp33p3ZwNk4zAbNMoj06PdB5tSJyNtTAm0K6Vx6KnRlRNMs&#10;sq+bl9fl13vJenofu58AAAD//wMAUEsDBBQABgAIAAAAIQBI7Z/33QAAAAcBAAAPAAAAZHJzL2Rv&#10;d25yZXYueG1sTI/BTsMwEETvSPyDtUjcWicVRG3IpqoQnJAQaThwdOJtYjVeh9htw9/jnuA4mtHM&#10;m2I720GcafLGMUK6TEAQt04b7hA+69fFGoQPirUaHBPCD3nYlrc3hcq1u3BF533oRCxhnyuEPoQx&#10;l9K3PVnll24kjt7BTVaFKKdO6kldYrkd5CpJMmmV4bjQq5Gee2qP+5NF2H1x9WK+35uP6lCZut4k&#10;/JYdEe/v5t0TiEBz+AvDFT+iQxmZGndi7cWAEI8EhMXjA4irm6SbDESDsFqnIMtC/ucvfwEAAP//&#10;AwBQSwECLQAUAAYACAAAACEAtoM4kv4AAADhAQAAEwAAAAAAAAAAAAAAAAAAAAAAW0NvbnRlbnRf&#10;VHlwZXNdLnhtbFBLAQItABQABgAIAAAAIQA4/SH/1gAAAJQBAAALAAAAAAAAAAAAAAAAAC8BAABf&#10;cmVscy8ucmVsc1BLAQItABQABgAIAAAAIQBilWRyvQEAAGcDAAAOAAAAAAAAAAAAAAAAAC4CAABk&#10;cnMvZTJvRG9jLnhtbFBLAQItABQABgAIAAAAIQBI7Z/33QAAAAcBAAAPAAAAAAAAAAAAAAAAABcE&#10;AABkcnMvZG93bnJldi54bWxQSwUGAAAAAAQABADzAAAAIQUAAAAA&#10;" filled="f" stroked="f">
                      <v:textbox inset="0,0,0,0">
                        <w:txbxContent>
                          <w:p w:rsidR="007E01C3" w:rsidRDefault="007E01C3" w:rsidP="004472B0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Calibri"/>
                                <w:b/>
                                <w:bCs/>
                                <w:color w:val="B2B2B2"/>
                                <w:sz w:val="22"/>
                              </w:rPr>
                              <w:t>SSFE – DSDEN 16 – Septembre 20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47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7E01C3" w:rsidRPr="007E01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47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7E01C3" w:rsidRPr="007E01C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75601" w:rsidRDefault="00B756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5F2" w:rsidRDefault="00DA35F2">
      <w:r>
        <w:rPr>
          <w:color w:val="000000"/>
        </w:rPr>
        <w:separator/>
      </w:r>
    </w:p>
  </w:footnote>
  <w:footnote w:type="continuationSeparator" w:id="0">
    <w:p w:rsidR="00DA35F2" w:rsidRDefault="00D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8" w:type="dxa"/>
      <w:tblInd w:w="-2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23"/>
      <w:gridCol w:w="6805"/>
    </w:tblGrid>
    <w:tr w:rsidR="007E01C3" w:rsidTr="006872F7">
      <w:trPr>
        <w:trHeight w:val="1217"/>
      </w:trPr>
      <w:tc>
        <w:tcPr>
          <w:tcW w:w="3423" w:type="dxa"/>
          <w:tcBorders>
            <w:top w:val="single" w:sz="2" w:space="0" w:color="DDDDDD"/>
            <w:left w:val="single" w:sz="2" w:space="0" w:color="DDDDDD"/>
            <w:bottom w:val="single" w:sz="2" w:space="0" w:color="DDDDDD"/>
          </w:tcBorders>
          <w:tcMar>
            <w:top w:w="58" w:type="dxa"/>
            <w:left w:w="85" w:type="dxa"/>
            <w:bottom w:w="0" w:type="dxa"/>
            <w:right w:w="86" w:type="dxa"/>
          </w:tcMar>
        </w:tcPr>
        <w:p w:rsidR="007E01C3" w:rsidRDefault="007E01C3" w:rsidP="007E01C3">
          <w:pPr>
            <w:pStyle w:val="Standard"/>
            <w:rPr>
              <w:rFonts w:ascii="Calibri" w:hAnsi="Calibri"/>
              <w:szCs w:val="22"/>
            </w:rPr>
          </w:pPr>
          <w:r w:rsidRPr="003269C1">
            <w:rPr>
              <w:rFonts w:ascii="Calibri" w:hAnsi="Calibri"/>
              <w:noProof/>
              <w:szCs w:val="22"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 wp14:anchorId="469E1D7C" wp14:editId="3ADDEDB2">
                <wp:simplePos x="0" y="0"/>
                <wp:positionH relativeFrom="column">
                  <wp:posOffset>-52705</wp:posOffset>
                </wp:positionH>
                <wp:positionV relativeFrom="paragraph">
                  <wp:posOffset>1905</wp:posOffset>
                </wp:positionV>
                <wp:extent cx="2170430" cy="774065"/>
                <wp:effectExtent l="0" t="0" r="0" b="0"/>
                <wp:wrapThrough wrapText="bothSides">
                  <wp:wrapPolygon edited="0">
                    <wp:start x="569" y="1595"/>
                    <wp:lineTo x="569" y="19669"/>
                    <wp:lineTo x="8910" y="19669"/>
                    <wp:lineTo x="13271" y="12226"/>
                    <wp:lineTo x="20854" y="9568"/>
                    <wp:lineTo x="20665" y="6379"/>
                    <wp:lineTo x="8910" y="1595"/>
                    <wp:lineTo x="569" y="1595"/>
                  </wp:wrapPolygon>
                </wp:wrapThrough>
                <wp:docPr id="10" name="Image 10" descr="C:\Users\smichel3\Desktop\MODELE DSDEN 16\70-logodsden-16-acpoiti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ichel3\Desktop\MODELE DSDEN 16\70-logodsden-16-acpoiti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5" w:type="dxa"/>
          <w:tcBorders>
            <w:top w:val="single" w:sz="2" w:space="0" w:color="DDDDDD"/>
            <w:bottom w:val="single" w:sz="2" w:space="0" w:color="DDDDDD"/>
            <w:right w:val="single" w:sz="2" w:space="0" w:color="DDDDDD"/>
          </w:tcBorders>
          <w:shd w:val="clear" w:color="auto" w:fill="EEEEEE"/>
          <w:tcMar>
            <w:top w:w="58" w:type="dxa"/>
            <w:left w:w="85" w:type="dxa"/>
            <w:bottom w:w="0" w:type="dxa"/>
            <w:right w:w="86" w:type="dxa"/>
          </w:tcMar>
        </w:tcPr>
        <w:p w:rsidR="007E01C3" w:rsidRPr="007E01C3" w:rsidRDefault="007E01C3" w:rsidP="007E01C3">
          <w:pPr>
            <w:pStyle w:val="Standard"/>
            <w:ind w:right="8"/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</w:p>
        <w:p w:rsidR="007E01C3" w:rsidRDefault="007E01C3" w:rsidP="007E01C3">
          <w:pPr>
            <w:pStyle w:val="Standard"/>
            <w:ind w:right="8"/>
            <w:jc w:val="right"/>
            <w:rPr>
              <w:rFonts w:ascii="Calibri" w:eastAsia="Calibri" w:hAnsi="Calibri" w:cs="Calibri"/>
              <w:color w:val="000000"/>
              <w:sz w:val="26"/>
              <w:szCs w:val="26"/>
            </w:rPr>
          </w:pPr>
          <w:r>
            <w:rPr>
              <w:rFonts w:ascii="Calibri" w:eastAsia="Calibri" w:hAnsi="Calibri" w:cs="Calibri"/>
              <w:color w:val="000000"/>
              <w:sz w:val="26"/>
              <w:szCs w:val="26"/>
            </w:rPr>
            <w:t>Fiche de recueil</w:t>
          </w:r>
        </w:p>
        <w:p w:rsidR="007E01C3" w:rsidRDefault="007E01C3" w:rsidP="007E01C3">
          <w:pPr>
            <w:pStyle w:val="Standard"/>
            <w:ind w:left="2"/>
            <w:jc w:val="right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- INFORMATION PRÉOCCUPANTE* -</w:t>
          </w:r>
        </w:p>
      </w:tc>
    </w:tr>
  </w:tbl>
  <w:p w:rsidR="007E01C3" w:rsidRDefault="007E01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forms" w:enforcement="1" w:cryptProviderType="rsaAES" w:cryptAlgorithmClass="hash" w:cryptAlgorithmType="typeAny" w:cryptAlgorithmSid="14" w:cryptSpinCount="100000" w:hash="vVvOtxW29JJetwCI1bYZuZwn8+xWdcY+cnQuqFTUflJwN/7xIJR0dLei14yyqwSPoPXBE/l8MsweQoP19XCcRw==" w:salt="/ZdqdJvVItWEPwWzP/0mbQ=="/>
  <w:defaultTabStop w:val="709"/>
  <w:autoHyphenation/>
  <w:hyphenationZone w:val="425"/>
  <w:characterSpacingControl w:val="doNotCompress"/>
  <w:alwaysMergeEmptyNamespac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58"/>
    <w:rsid w:val="00056E54"/>
    <w:rsid w:val="000E5357"/>
    <w:rsid w:val="000E548D"/>
    <w:rsid w:val="00144FDD"/>
    <w:rsid w:val="0019271C"/>
    <w:rsid w:val="001C685D"/>
    <w:rsid w:val="00243152"/>
    <w:rsid w:val="00346068"/>
    <w:rsid w:val="00360654"/>
    <w:rsid w:val="00375258"/>
    <w:rsid w:val="004472B0"/>
    <w:rsid w:val="004D2C34"/>
    <w:rsid w:val="004F62AD"/>
    <w:rsid w:val="00560F8F"/>
    <w:rsid w:val="005C7597"/>
    <w:rsid w:val="005E4E02"/>
    <w:rsid w:val="00601284"/>
    <w:rsid w:val="006513BF"/>
    <w:rsid w:val="0070429E"/>
    <w:rsid w:val="0074417A"/>
    <w:rsid w:val="007502F7"/>
    <w:rsid w:val="007E01C3"/>
    <w:rsid w:val="007E761D"/>
    <w:rsid w:val="00857B28"/>
    <w:rsid w:val="008903EE"/>
    <w:rsid w:val="00914C3D"/>
    <w:rsid w:val="009953E8"/>
    <w:rsid w:val="009A4674"/>
    <w:rsid w:val="009B35D1"/>
    <w:rsid w:val="00A75E37"/>
    <w:rsid w:val="00AA3294"/>
    <w:rsid w:val="00B75601"/>
    <w:rsid w:val="00BA3030"/>
    <w:rsid w:val="00BE7FE7"/>
    <w:rsid w:val="00C20A92"/>
    <w:rsid w:val="00CB17C8"/>
    <w:rsid w:val="00CE19D7"/>
    <w:rsid w:val="00DA35F2"/>
    <w:rsid w:val="00DF08F7"/>
    <w:rsid w:val="00E9008A"/>
    <w:rsid w:val="00EA47A9"/>
    <w:rsid w:val="00EB0223"/>
    <w:rsid w:val="00EE3619"/>
    <w:rsid w:val="00F6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112F87-FEA3-426C-A89A-3CC921BA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aragraphedeliste">
    <w:name w:val="List Paragraph"/>
    <w:basedOn w:val="Standard"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styleId="Textedelespacerserv">
    <w:name w:val="Placeholder Text"/>
    <w:basedOn w:val="Policepardfaut"/>
    <w:uiPriority w:val="99"/>
    <w:semiHidden/>
    <w:rsid w:val="00E9008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7560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75601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cial16-signalements@ac-poitier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ip16@lachare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48C9-D78A-427B-A6CB-4B670F5E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uthier</dc:creator>
  <cp:lastModifiedBy>etroussicot@ad.in.ac-poitiers.fr</cp:lastModifiedBy>
  <cp:revision>2</cp:revision>
  <dcterms:created xsi:type="dcterms:W3CDTF">2026-02-26T09:07:00Z</dcterms:created>
  <dcterms:modified xsi:type="dcterms:W3CDTF">2026-02-26T09:07:00Z</dcterms:modified>
  <cp:contentStatus/>
</cp:coreProperties>
</file>